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5EA73E14" w:rsidR="00FE769B" w:rsidRPr="00967BFD" w:rsidRDefault="00FE769B" w:rsidP="00655817">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w:t>
            </w:r>
            <w:r w:rsidR="00655817">
              <w:rPr>
                <w:rFonts w:ascii="ＭＳ 明朝" w:eastAsia="ＭＳ 明朝" w:hAnsi="ＭＳ 明朝" w:hint="eastAsia"/>
                <w:sz w:val="22"/>
              </w:rPr>
              <w:t>;さ</w:t>
            </w:r>
            <w:r w:rsidR="00053046" w:rsidRPr="00967BFD">
              <w:rPr>
                <w:rFonts w:ascii="ＭＳ 明朝" w:eastAsia="ＭＳ 明朝" w:hAnsi="ＭＳ 明朝" w:hint="eastAsia"/>
                <w:sz w:val="22"/>
              </w:rPr>
              <w:t>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7BBDE523" w:rsidR="001C718F" w:rsidRDefault="00B10BC1"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57216" behindDoc="0" locked="0" layoutInCell="1" allowOverlap="1" wp14:anchorId="02A4ED33" wp14:editId="59F22A58">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F0C67AD" w:rsidR="001C718F" w:rsidRPr="005F2A5B" w:rsidRDefault="009B6DE5"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3F93002B">
                <wp:simplePos x="0" y="0"/>
                <wp:positionH relativeFrom="column">
                  <wp:posOffset>5329555</wp:posOffset>
                </wp:positionH>
                <wp:positionV relativeFrom="paragraph">
                  <wp:posOffset>13906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9.65pt;margin-top:10.9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6EADDB7" w:rsidR="00F833E6" w:rsidRPr="006E089F" w:rsidRDefault="00E63BAA" w:rsidP="00B10BC1">
      <w:pPr>
        <w:spacing w:afterLines="25" w:after="84"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4B487C70">
                <wp:simplePos x="0" y="0"/>
                <wp:positionH relativeFrom="column">
                  <wp:posOffset>2242820</wp:posOffset>
                </wp:positionH>
                <wp:positionV relativeFrom="paragraph">
                  <wp:posOffset>13335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76.6pt;margin-top:10.5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9B2941"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009B2941"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009B2941" w:rsidRPr="006F3E6A">
        <w:rPr>
          <w:rFonts w:ascii="ＭＳ 明朝" w:eastAsia="ＭＳ 明朝" w:hAnsi="ＭＳ 明朝" w:hint="eastAsia"/>
          <w:sz w:val="22"/>
          <w:u w:val="single"/>
        </w:rPr>
        <w:t>村</w:t>
      </w:r>
      <w:r w:rsidR="009B2941"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751A8EF2" w:rsidR="00E02474" w:rsidRPr="006E089F" w:rsidRDefault="00E02474" w:rsidP="00753670">
            <w:pPr>
              <w:spacing w:line="400" w:lineRule="exact"/>
              <w:rPr>
                <w:rFonts w:ascii="ＭＳ 明朝" w:eastAsia="ＭＳ 明朝" w:hAnsi="ＭＳ 明朝"/>
                <w:sz w:val="22"/>
              </w:rPr>
            </w:pPr>
            <w:r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38F6FB6A" w:rsidR="00E02474" w:rsidRPr="006E089F" w:rsidRDefault="009B6DE5" w:rsidP="00FE769B">
            <w:pPr>
              <w:spacing w:line="240" w:lineRule="exact"/>
              <w:ind w:leftChars="100" w:left="190"/>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17595F66">
                      <wp:simplePos x="0" y="0"/>
                      <wp:positionH relativeFrom="column">
                        <wp:posOffset>3709035</wp:posOffset>
                      </wp:positionH>
                      <wp:positionV relativeFrom="paragraph">
                        <wp:posOffset>27305</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92.05pt;margin-top:2.15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Pr>
                <w:rFonts w:ascii="ＭＳ 明朝" w:eastAsia="ＭＳ 明朝" w:hAnsi="ＭＳ 明朝" w:hint="eastAsia"/>
                <w:sz w:val="22"/>
              </w:rPr>
              <w:t xml:space="preserve">　　　　</w:t>
            </w:r>
            <w:r w:rsidR="00E02474">
              <w:rPr>
                <w:rFonts w:ascii="ARペン楷書体L" w:eastAsia="ARペン楷書体L" w:hAnsi="ARペン楷書体L" w:hint="eastAsia"/>
                <w:sz w:val="22"/>
              </w:rPr>
              <w:t>ａｂｃ１２３</w:t>
            </w:r>
            <w:r w:rsidR="00E02474" w:rsidRPr="00E02474">
              <w:rPr>
                <w:rFonts w:ascii="ARペン楷書体L" w:eastAsia="ARペン楷書体L" w:hAnsi="ARペン楷書体L" w:hint="eastAsia"/>
                <w:w w:val="50"/>
                <w:sz w:val="22"/>
              </w:rPr>
              <w:t xml:space="preserve"> </w:t>
            </w:r>
            <w:r w:rsidR="00E02474">
              <w:rPr>
                <w:rFonts w:ascii="ARペン楷書体L" w:eastAsia="ARペン楷書体L" w:hAnsi="ARペン楷書体L" w:hint="eastAsia"/>
                <w:sz w:val="22"/>
              </w:rPr>
              <w:t>＠</w:t>
            </w:r>
            <w:r w:rsidR="00E02474" w:rsidRPr="00E02474">
              <w:rPr>
                <w:rFonts w:ascii="ARペン楷書体L" w:eastAsia="ARペン楷書体L" w:hAnsi="ARペン楷書体L" w:hint="eastAsia"/>
                <w:w w:val="50"/>
                <w:sz w:val="22"/>
              </w:rPr>
              <w:t xml:space="preserve"> </w:t>
            </w:r>
            <w:r w:rsidR="00E02474" w:rsidRPr="00F07951">
              <w:rPr>
                <w:rFonts w:ascii="ARペン楷書体L" w:eastAsia="ARペン楷書体L" w:hAnsi="ARペン楷書体L" w:hint="eastAsia"/>
                <w:sz w:val="22"/>
              </w:rPr>
              <w:t>ｓ</w:t>
            </w:r>
            <w:r w:rsidR="00E02474">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6035595"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7E7A61CE">
                      <wp:simplePos x="0" y="0"/>
                      <wp:positionH relativeFrom="column">
                        <wp:posOffset>1880870</wp:posOffset>
                      </wp:positionH>
                      <wp:positionV relativeFrom="paragraph">
                        <wp:posOffset>-1079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61" style="position:absolute;left:0;text-align:left;margin-left:148.1pt;margin-top:-.8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bookmarkStart w:id="0" w:name="_GoBack"/>
            <w:bookmarkEnd w:id="0"/>
          </w:p>
          <w:p w14:paraId="79678CE1" w14:textId="5A1F83DE"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31B66C30"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759F70B1" w:rsidR="00B22D7B" w:rsidRPr="00967BFD" w:rsidRDefault="00BB19CF" w:rsidP="009B6DE5">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602BE7E7" w:rsidR="000778D2" w:rsidRPr="00967BFD" w:rsidRDefault="000778D2" w:rsidP="009B6DE5">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3ABCD540" w:rsidR="00BB19CF" w:rsidRPr="00967BFD" w:rsidRDefault="00655817" w:rsidP="00655817">
            <w:pPr>
              <w:spacing w:afterLines="25" w:after="84" w:line="240" w:lineRule="exact"/>
              <w:ind w:leftChars="200" w:left="1161" w:hangingChars="300" w:hanging="782"/>
              <w:jc w:val="lef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648CEC89">
                      <wp:simplePos x="0" y="0"/>
                      <wp:positionH relativeFrom="column">
                        <wp:posOffset>3971290</wp:posOffset>
                      </wp:positionH>
                      <wp:positionV relativeFrom="paragraph">
                        <wp:posOffset>153670</wp:posOffset>
                      </wp:positionV>
                      <wp:extent cx="1176020" cy="1247775"/>
                      <wp:effectExtent l="0" t="38100" r="2413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247775"/>
                              </a:xfrm>
                              <a:custGeom>
                                <a:avLst/>
                                <a:gdLst>
                                  <a:gd name="connsiteX0" fmla="*/ 0 w 1176020"/>
                                  <a:gd name="connsiteY0" fmla="*/ 0 h 828675"/>
                                  <a:gd name="connsiteX1" fmla="*/ 196003 w 1176020"/>
                                  <a:gd name="connsiteY1" fmla="*/ 0 h 828675"/>
                                  <a:gd name="connsiteX2" fmla="*/ 196003 w 1176020"/>
                                  <a:gd name="connsiteY2" fmla="*/ 0 h 828675"/>
                                  <a:gd name="connsiteX3" fmla="*/ 490008 w 1176020"/>
                                  <a:gd name="connsiteY3" fmla="*/ 0 h 828675"/>
                                  <a:gd name="connsiteX4" fmla="*/ 1176020 w 1176020"/>
                                  <a:gd name="connsiteY4" fmla="*/ 0 h 828675"/>
                                  <a:gd name="connsiteX5" fmla="*/ 1176020 w 1176020"/>
                                  <a:gd name="connsiteY5" fmla="*/ 483394 h 828675"/>
                                  <a:gd name="connsiteX6" fmla="*/ 1176020 w 1176020"/>
                                  <a:gd name="connsiteY6" fmla="*/ 483394 h 828675"/>
                                  <a:gd name="connsiteX7" fmla="*/ 1176020 w 1176020"/>
                                  <a:gd name="connsiteY7" fmla="*/ 690563 h 828675"/>
                                  <a:gd name="connsiteX8" fmla="*/ 1176020 w 1176020"/>
                                  <a:gd name="connsiteY8" fmla="*/ 828675 h 828675"/>
                                  <a:gd name="connsiteX9" fmla="*/ 490008 w 1176020"/>
                                  <a:gd name="connsiteY9" fmla="*/ 828675 h 828675"/>
                                  <a:gd name="connsiteX10" fmla="*/ 320818 w 1176020"/>
                                  <a:gd name="connsiteY10" fmla="*/ 1158819 h 828675"/>
                                  <a:gd name="connsiteX11" fmla="*/ 196003 w 1176020"/>
                                  <a:gd name="connsiteY11" fmla="*/ 828675 h 828675"/>
                                  <a:gd name="connsiteX12" fmla="*/ 0 w 1176020"/>
                                  <a:gd name="connsiteY12" fmla="*/ 828675 h 828675"/>
                                  <a:gd name="connsiteX13" fmla="*/ 0 w 1176020"/>
                                  <a:gd name="connsiteY13" fmla="*/ 690563 h 828675"/>
                                  <a:gd name="connsiteX14" fmla="*/ 0 w 1176020"/>
                                  <a:gd name="connsiteY14" fmla="*/ 483394 h 828675"/>
                                  <a:gd name="connsiteX15" fmla="*/ 0 w 1176020"/>
                                  <a:gd name="connsiteY15" fmla="*/ 483394 h 828675"/>
                                  <a:gd name="connsiteX16" fmla="*/ 0 w 1176020"/>
                                  <a:gd name="connsiteY16" fmla="*/ 0 h 828675"/>
                                  <a:gd name="connsiteX0" fmla="*/ 0 w 1176020"/>
                                  <a:gd name="connsiteY0" fmla="*/ 0 h 887095"/>
                                  <a:gd name="connsiteX1" fmla="*/ 196003 w 1176020"/>
                                  <a:gd name="connsiteY1" fmla="*/ 0 h 887095"/>
                                  <a:gd name="connsiteX2" fmla="*/ 196003 w 1176020"/>
                                  <a:gd name="connsiteY2" fmla="*/ 0 h 887095"/>
                                  <a:gd name="connsiteX3" fmla="*/ 490008 w 1176020"/>
                                  <a:gd name="connsiteY3" fmla="*/ 0 h 887095"/>
                                  <a:gd name="connsiteX4" fmla="*/ 1176020 w 1176020"/>
                                  <a:gd name="connsiteY4" fmla="*/ 0 h 887095"/>
                                  <a:gd name="connsiteX5" fmla="*/ 1176020 w 1176020"/>
                                  <a:gd name="connsiteY5" fmla="*/ 483394 h 887095"/>
                                  <a:gd name="connsiteX6" fmla="*/ 1176020 w 1176020"/>
                                  <a:gd name="connsiteY6" fmla="*/ 483394 h 887095"/>
                                  <a:gd name="connsiteX7" fmla="*/ 1176020 w 1176020"/>
                                  <a:gd name="connsiteY7" fmla="*/ 690563 h 887095"/>
                                  <a:gd name="connsiteX8" fmla="*/ 1176020 w 1176020"/>
                                  <a:gd name="connsiteY8" fmla="*/ 828675 h 887095"/>
                                  <a:gd name="connsiteX9" fmla="*/ 490008 w 1176020"/>
                                  <a:gd name="connsiteY9" fmla="*/ 828675 h 887095"/>
                                  <a:gd name="connsiteX10" fmla="*/ 320818 w 1176020"/>
                                  <a:gd name="connsiteY10" fmla="*/ 887095 h 887095"/>
                                  <a:gd name="connsiteX11" fmla="*/ 196003 w 1176020"/>
                                  <a:gd name="connsiteY11" fmla="*/ 828675 h 887095"/>
                                  <a:gd name="connsiteX12" fmla="*/ 0 w 1176020"/>
                                  <a:gd name="connsiteY12" fmla="*/ 828675 h 887095"/>
                                  <a:gd name="connsiteX13" fmla="*/ 0 w 1176020"/>
                                  <a:gd name="connsiteY13" fmla="*/ 690563 h 887095"/>
                                  <a:gd name="connsiteX14" fmla="*/ 0 w 1176020"/>
                                  <a:gd name="connsiteY14" fmla="*/ 483394 h 887095"/>
                                  <a:gd name="connsiteX15" fmla="*/ 0 w 1176020"/>
                                  <a:gd name="connsiteY15" fmla="*/ 483394 h 887095"/>
                                  <a:gd name="connsiteX16" fmla="*/ 0 w 1176020"/>
                                  <a:gd name="connsiteY16" fmla="*/ 0 h 887095"/>
                                  <a:gd name="connsiteX0" fmla="*/ 0 w 1176020"/>
                                  <a:gd name="connsiteY0" fmla="*/ 0 h 887095"/>
                                  <a:gd name="connsiteX1" fmla="*/ 196003 w 1176020"/>
                                  <a:gd name="connsiteY1" fmla="*/ 0 h 887095"/>
                                  <a:gd name="connsiteX2" fmla="*/ 196003 w 1176020"/>
                                  <a:gd name="connsiteY2" fmla="*/ 0 h 887095"/>
                                  <a:gd name="connsiteX3" fmla="*/ 490008 w 1176020"/>
                                  <a:gd name="connsiteY3" fmla="*/ 0 h 887095"/>
                                  <a:gd name="connsiteX4" fmla="*/ 1176020 w 1176020"/>
                                  <a:gd name="connsiteY4" fmla="*/ 0 h 887095"/>
                                  <a:gd name="connsiteX5" fmla="*/ 1176020 w 1176020"/>
                                  <a:gd name="connsiteY5" fmla="*/ 483394 h 887095"/>
                                  <a:gd name="connsiteX6" fmla="*/ 1176020 w 1176020"/>
                                  <a:gd name="connsiteY6" fmla="*/ 483394 h 887095"/>
                                  <a:gd name="connsiteX7" fmla="*/ 1176020 w 1176020"/>
                                  <a:gd name="connsiteY7" fmla="*/ 690563 h 887095"/>
                                  <a:gd name="connsiteX8" fmla="*/ 1176020 w 1176020"/>
                                  <a:gd name="connsiteY8" fmla="*/ 828675 h 887095"/>
                                  <a:gd name="connsiteX9" fmla="*/ 490008 w 1176020"/>
                                  <a:gd name="connsiteY9" fmla="*/ 828675 h 887095"/>
                                  <a:gd name="connsiteX10" fmla="*/ 320818 w 1176020"/>
                                  <a:gd name="connsiteY10" fmla="*/ 887095 h 887095"/>
                                  <a:gd name="connsiteX11" fmla="*/ 196003 w 1176020"/>
                                  <a:gd name="connsiteY11" fmla="*/ 828675 h 887095"/>
                                  <a:gd name="connsiteX12" fmla="*/ 0 w 1176020"/>
                                  <a:gd name="connsiteY12" fmla="*/ 828675 h 887095"/>
                                  <a:gd name="connsiteX13" fmla="*/ 0 w 1176020"/>
                                  <a:gd name="connsiteY13" fmla="*/ 690563 h 887095"/>
                                  <a:gd name="connsiteX14" fmla="*/ 0 w 1176020"/>
                                  <a:gd name="connsiteY14" fmla="*/ 483394 h 887095"/>
                                  <a:gd name="connsiteX15" fmla="*/ 0 w 1176020"/>
                                  <a:gd name="connsiteY15" fmla="*/ 483394 h 887095"/>
                                  <a:gd name="connsiteX16" fmla="*/ 0 w 1176020"/>
                                  <a:gd name="connsiteY16" fmla="*/ 0 h 887095"/>
                                  <a:gd name="connsiteX0" fmla="*/ 0 w 1176020"/>
                                  <a:gd name="connsiteY0" fmla="*/ 0 h 828675"/>
                                  <a:gd name="connsiteX1" fmla="*/ 196003 w 1176020"/>
                                  <a:gd name="connsiteY1" fmla="*/ 0 h 828675"/>
                                  <a:gd name="connsiteX2" fmla="*/ 196003 w 1176020"/>
                                  <a:gd name="connsiteY2" fmla="*/ 0 h 828675"/>
                                  <a:gd name="connsiteX3" fmla="*/ 490008 w 1176020"/>
                                  <a:gd name="connsiteY3" fmla="*/ 0 h 828675"/>
                                  <a:gd name="connsiteX4" fmla="*/ 1176020 w 1176020"/>
                                  <a:gd name="connsiteY4" fmla="*/ 0 h 828675"/>
                                  <a:gd name="connsiteX5" fmla="*/ 1176020 w 1176020"/>
                                  <a:gd name="connsiteY5" fmla="*/ 483394 h 828675"/>
                                  <a:gd name="connsiteX6" fmla="*/ 1176020 w 1176020"/>
                                  <a:gd name="connsiteY6" fmla="*/ 483394 h 828675"/>
                                  <a:gd name="connsiteX7" fmla="*/ 1176020 w 1176020"/>
                                  <a:gd name="connsiteY7" fmla="*/ 690563 h 828675"/>
                                  <a:gd name="connsiteX8" fmla="*/ 1176020 w 1176020"/>
                                  <a:gd name="connsiteY8" fmla="*/ 828675 h 828675"/>
                                  <a:gd name="connsiteX9" fmla="*/ 490008 w 1176020"/>
                                  <a:gd name="connsiteY9" fmla="*/ 828675 h 828675"/>
                                  <a:gd name="connsiteX10" fmla="*/ 196003 w 1176020"/>
                                  <a:gd name="connsiteY10" fmla="*/ 828675 h 828675"/>
                                  <a:gd name="connsiteX11" fmla="*/ 0 w 1176020"/>
                                  <a:gd name="connsiteY11" fmla="*/ 828675 h 828675"/>
                                  <a:gd name="connsiteX12" fmla="*/ 0 w 1176020"/>
                                  <a:gd name="connsiteY12" fmla="*/ 690563 h 828675"/>
                                  <a:gd name="connsiteX13" fmla="*/ 0 w 1176020"/>
                                  <a:gd name="connsiteY13" fmla="*/ 483394 h 828675"/>
                                  <a:gd name="connsiteX14" fmla="*/ 0 w 1176020"/>
                                  <a:gd name="connsiteY14" fmla="*/ 483394 h 828675"/>
                                  <a:gd name="connsiteX15" fmla="*/ 0 w 1176020"/>
                                  <a:gd name="connsiteY15" fmla="*/ 0 h 828675"/>
                                  <a:gd name="connsiteX0" fmla="*/ 0 w 1176020"/>
                                  <a:gd name="connsiteY0" fmla="*/ 171450 h 1000125"/>
                                  <a:gd name="connsiteX1" fmla="*/ 196003 w 1176020"/>
                                  <a:gd name="connsiteY1" fmla="*/ 171450 h 1000125"/>
                                  <a:gd name="connsiteX2" fmla="*/ 0 w 1176020"/>
                                  <a:gd name="connsiteY2" fmla="*/ 0 h 1000125"/>
                                  <a:gd name="connsiteX3" fmla="*/ 490008 w 1176020"/>
                                  <a:gd name="connsiteY3" fmla="*/ 171450 h 1000125"/>
                                  <a:gd name="connsiteX4" fmla="*/ 1176020 w 1176020"/>
                                  <a:gd name="connsiteY4" fmla="*/ 171450 h 1000125"/>
                                  <a:gd name="connsiteX5" fmla="*/ 1176020 w 1176020"/>
                                  <a:gd name="connsiteY5" fmla="*/ 654844 h 1000125"/>
                                  <a:gd name="connsiteX6" fmla="*/ 1176020 w 1176020"/>
                                  <a:gd name="connsiteY6" fmla="*/ 654844 h 1000125"/>
                                  <a:gd name="connsiteX7" fmla="*/ 1176020 w 1176020"/>
                                  <a:gd name="connsiteY7" fmla="*/ 862013 h 1000125"/>
                                  <a:gd name="connsiteX8" fmla="*/ 1176020 w 1176020"/>
                                  <a:gd name="connsiteY8" fmla="*/ 1000125 h 1000125"/>
                                  <a:gd name="connsiteX9" fmla="*/ 490008 w 1176020"/>
                                  <a:gd name="connsiteY9" fmla="*/ 1000125 h 1000125"/>
                                  <a:gd name="connsiteX10" fmla="*/ 196003 w 1176020"/>
                                  <a:gd name="connsiteY10" fmla="*/ 1000125 h 1000125"/>
                                  <a:gd name="connsiteX11" fmla="*/ 0 w 1176020"/>
                                  <a:gd name="connsiteY11" fmla="*/ 1000125 h 1000125"/>
                                  <a:gd name="connsiteX12" fmla="*/ 0 w 1176020"/>
                                  <a:gd name="connsiteY12" fmla="*/ 862013 h 1000125"/>
                                  <a:gd name="connsiteX13" fmla="*/ 0 w 1176020"/>
                                  <a:gd name="connsiteY13" fmla="*/ 654844 h 1000125"/>
                                  <a:gd name="connsiteX14" fmla="*/ 0 w 1176020"/>
                                  <a:gd name="connsiteY14" fmla="*/ 654844 h 1000125"/>
                                  <a:gd name="connsiteX15" fmla="*/ 0 w 1176020"/>
                                  <a:gd name="connsiteY15" fmla="*/ 171450 h 1000125"/>
                                  <a:gd name="connsiteX0" fmla="*/ 0 w 1176020"/>
                                  <a:gd name="connsiteY0" fmla="*/ 171450 h 1000125"/>
                                  <a:gd name="connsiteX1" fmla="*/ 196003 w 1176020"/>
                                  <a:gd name="connsiteY1" fmla="*/ 171450 h 1000125"/>
                                  <a:gd name="connsiteX2" fmla="*/ 0 w 1176020"/>
                                  <a:gd name="connsiteY2" fmla="*/ 0 h 1000125"/>
                                  <a:gd name="connsiteX3" fmla="*/ 276225 w 1176020"/>
                                  <a:gd name="connsiteY3" fmla="*/ 161740 h 1000125"/>
                                  <a:gd name="connsiteX4" fmla="*/ 1176020 w 1176020"/>
                                  <a:gd name="connsiteY4" fmla="*/ 171450 h 1000125"/>
                                  <a:gd name="connsiteX5" fmla="*/ 1176020 w 1176020"/>
                                  <a:gd name="connsiteY5" fmla="*/ 654844 h 1000125"/>
                                  <a:gd name="connsiteX6" fmla="*/ 1176020 w 1176020"/>
                                  <a:gd name="connsiteY6" fmla="*/ 654844 h 1000125"/>
                                  <a:gd name="connsiteX7" fmla="*/ 1176020 w 1176020"/>
                                  <a:gd name="connsiteY7" fmla="*/ 862013 h 1000125"/>
                                  <a:gd name="connsiteX8" fmla="*/ 1176020 w 1176020"/>
                                  <a:gd name="connsiteY8" fmla="*/ 1000125 h 1000125"/>
                                  <a:gd name="connsiteX9" fmla="*/ 490008 w 1176020"/>
                                  <a:gd name="connsiteY9" fmla="*/ 1000125 h 1000125"/>
                                  <a:gd name="connsiteX10" fmla="*/ 196003 w 1176020"/>
                                  <a:gd name="connsiteY10" fmla="*/ 1000125 h 1000125"/>
                                  <a:gd name="connsiteX11" fmla="*/ 0 w 1176020"/>
                                  <a:gd name="connsiteY11" fmla="*/ 1000125 h 1000125"/>
                                  <a:gd name="connsiteX12" fmla="*/ 0 w 1176020"/>
                                  <a:gd name="connsiteY12" fmla="*/ 862013 h 1000125"/>
                                  <a:gd name="connsiteX13" fmla="*/ 0 w 1176020"/>
                                  <a:gd name="connsiteY13" fmla="*/ 654844 h 1000125"/>
                                  <a:gd name="connsiteX14" fmla="*/ 0 w 1176020"/>
                                  <a:gd name="connsiteY14" fmla="*/ 654844 h 1000125"/>
                                  <a:gd name="connsiteX15" fmla="*/ 0 w 1176020"/>
                                  <a:gd name="connsiteY15" fmla="*/ 171450 h 1000125"/>
                                  <a:gd name="connsiteX0" fmla="*/ 0 w 1176020"/>
                                  <a:gd name="connsiteY0" fmla="*/ 443329 h 1272004"/>
                                  <a:gd name="connsiteX1" fmla="*/ 196003 w 1176020"/>
                                  <a:gd name="connsiteY1" fmla="*/ 443329 h 1272004"/>
                                  <a:gd name="connsiteX2" fmla="*/ 114300 w 1176020"/>
                                  <a:gd name="connsiteY2" fmla="*/ 0 h 1272004"/>
                                  <a:gd name="connsiteX3" fmla="*/ 276225 w 1176020"/>
                                  <a:gd name="connsiteY3" fmla="*/ 433619 h 1272004"/>
                                  <a:gd name="connsiteX4" fmla="*/ 1176020 w 1176020"/>
                                  <a:gd name="connsiteY4" fmla="*/ 443329 h 1272004"/>
                                  <a:gd name="connsiteX5" fmla="*/ 1176020 w 1176020"/>
                                  <a:gd name="connsiteY5" fmla="*/ 926723 h 1272004"/>
                                  <a:gd name="connsiteX6" fmla="*/ 1176020 w 1176020"/>
                                  <a:gd name="connsiteY6" fmla="*/ 926723 h 1272004"/>
                                  <a:gd name="connsiteX7" fmla="*/ 1176020 w 1176020"/>
                                  <a:gd name="connsiteY7" fmla="*/ 1133892 h 1272004"/>
                                  <a:gd name="connsiteX8" fmla="*/ 1176020 w 1176020"/>
                                  <a:gd name="connsiteY8" fmla="*/ 1272004 h 1272004"/>
                                  <a:gd name="connsiteX9" fmla="*/ 490008 w 1176020"/>
                                  <a:gd name="connsiteY9" fmla="*/ 1272004 h 1272004"/>
                                  <a:gd name="connsiteX10" fmla="*/ 196003 w 1176020"/>
                                  <a:gd name="connsiteY10" fmla="*/ 1272004 h 1272004"/>
                                  <a:gd name="connsiteX11" fmla="*/ 0 w 1176020"/>
                                  <a:gd name="connsiteY11" fmla="*/ 1272004 h 1272004"/>
                                  <a:gd name="connsiteX12" fmla="*/ 0 w 1176020"/>
                                  <a:gd name="connsiteY12" fmla="*/ 1133892 h 1272004"/>
                                  <a:gd name="connsiteX13" fmla="*/ 0 w 1176020"/>
                                  <a:gd name="connsiteY13" fmla="*/ 926723 h 1272004"/>
                                  <a:gd name="connsiteX14" fmla="*/ 0 w 1176020"/>
                                  <a:gd name="connsiteY14" fmla="*/ 926723 h 1272004"/>
                                  <a:gd name="connsiteX15" fmla="*/ 0 w 1176020"/>
                                  <a:gd name="connsiteY15" fmla="*/ 443329 h 1272004"/>
                                  <a:gd name="connsiteX0" fmla="*/ 0 w 1176020"/>
                                  <a:gd name="connsiteY0" fmla="*/ 443329 h 1272004"/>
                                  <a:gd name="connsiteX1" fmla="*/ 196003 w 1176020"/>
                                  <a:gd name="connsiteY1" fmla="*/ 443329 h 1272004"/>
                                  <a:gd name="connsiteX2" fmla="*/ 114300 w 1176020"/>
                                  <a:gd name="connsiteY2" fmla="*/ 0 h 1272004"/>
                                  <a:gd name="connsiteX3" fmla="*/ 276225 w 1176020"/>
                                  <a:gd name="connsiteY3" fmla="*/ 433619 h 1272004"/>
                                  <a:gd name="connsiteX4" fmla="*/ 1176020 w 1176020"/>
                                  <a:gd name="connsiteY4" fmla="*/ 443329 h 1272004"/>
                                  <a:gd name="connsiteX5" fmla="*/ 1176020 w 1176020"/>
                                  <a:gd name="connsiteY5" fmla="*/ 926723 h 1272004"/>
                                  <a:gd name="connsiteX6" fmla="*/ 1176020 w 1176020"/>
                                  <a:gd name="connsiteY6" fmla="*/ 926723 h 1272004"/>
                                  <a:gd name="connsiteX7" fmla="*/ 1176020 w 1176020"/>
                                  <a:gd name="connsiteY7" fmla="*/ 1133892 h 1272004"/>
                                  <a:gd name="connsiteX8" fmla="*/ 1176020 w 1176020"/>
                                  <a:gd name="connsiteY8" fmla="*/ 1272004 h 1272004"/>
                                  <a:gd name="connsiteX9" fmla="*/ 704850 w 1176020"/>
                                  <a:gd name="connsiteY9" fmla="*/ 1272004 h 1272004"/>
                                  <a:gd name="connsiteX10" fmla="*/ 490008 w 1176020"/>
                                  <a:gd name="connsiteY10" fmla="*/ 1272004 h 1272004"/>
                                  <a:gd name="connsiteX11" fmla="*/ 196003 w 1176020"/>
                                  <a:gd name="connsiteY11" fmla="*/ 1272004 h 1272004"/>
                                  <a:gd name="connsiteX12" fmla="*/ 0 w 1176020"/>
                                  <a:gd name="connsiteY12" fmla="*/ 1272004 h 1272004"/>
                                  <a:gd name="connsiteX13" fmla="*/ 0 w 1176020"/>
                                  <a:gd name="connsiteY13" fmla="*/ 1133892 h 1272004"/>
                                  <a:gd name="connsiteX14" fmla="*/ 0 w 1176020"/>
                                  <a:gd name="connsiteY14" fmla="*/ 926723 h 1272004"/>
                                  <a:gd name="connsiteX15" fmla="*/ 0 w 1176020"/>
                                  <a:gd name="connsiteY15" fmla="*/ 926723 h 1272004"/>
                                  <a:gd name="connsiteX16" fmla="*/ 0 w 1176020"/>
                                  <a:gd name="connsiteY16" fmla="*/ 443329 h 1272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76020" h="1272004">
                                    <a:moveTo>
                                      <a:pt x="0" y="443329"/>
                                    </a:moveTo>
                                    <a:lnTo>
                                      <a:pt x="196003" y="443329"/>
                                    </a:lnTo>
                                    <a:lnTo>
                                      <a:pt x="114300" y="0"/>
                                    </a:lnTo>
                                    <a:lnTo>
                                      <a:pt x="276225" y="433619"/>
                                    </a:lnTo>
                                    <a:lnTo>
                                      <a:pt x="1176020" y="443329"/>
                                    </a:lnTo>
                                    <a:lnTo>
                                      <a:pt x="1176020" y="926723"/>
                                    </a:lnTo>
                                    <a:lnTo>
                                      <a:pt x="1176020" y="926723"/>
                                    </a:lnTo>
                                    <a:lnTo>
                                      <a:pt x="1176020" y="1133892"/>
                                    </a:lnTo>
                                    <a:lnTo>
                                      <a:pt x="1176020" y="1272004"/>
                                    </a:lnTo>
                                    <a:lnTo>
                                      <a:pt x="704850" y="1272004"/>
                                    </a:lnTo>
                                    <a:lnTo>
                                      <a:pt x="490008" y="1272004"/>
                                    </a:lnTo>
                                    <a:lnTo>
                                      <a:pt x="196003" y="1272004"/>
                                    </a:lnTo>
                                    <a:lnTo>
                                      <a:pt x="0" y="1272004"/>
                                    </a:lnTo>
                                    <a:lnTo>
                                      <a:pt x="0" y="1133892"/>
                                    </a:lnTo>
                                    <a:lnTo>
                                      <a:pt x="0" y="926723"/>
                                    </a:lnTo>
                                    <a:lnTo>
                                      <a:pt x="0" y="926723"/>
                                    </a:lnTo>
                                    <a:lnTo>
                                      <a:pt x="0" y="443329"/>
                                    </a:lnTo>
                                    <a:close/>
                                  </a:path>
                                </a:pathLst>
                              </a:custGeom>
                              <a:solidFill>
                                <a:srgbClr val="FFFFFF"/>
                              </a:solidFill>
                              <a:ln w="12700">
                                <a:solidFill>
                                  <a:srgbClr val="FF0000"/>
                                </a:solidFill>
                                <a:miter lim="800000"/>
                                <a:headEnd/>
                                <a:tailEnd/>
                              </a:ln>
                            </wps:spPr>
                            <wps:txbx>
                              <w:txbxContent>
                                <w:p w14:paraId="017B03A2" w14:textId="77777777" w:rsidR="00655817" w:rsidRDefault="00655817" w:rsidP="005E1F46">
                                  <w:pPr>
                                    <w:snapToGrid w:val="0"/>
                                    <w:rPr>
                                      <w:rFonts w:ascii="ＭＳ ゴシック" w:eastAsia="ＭＳ ゴシック" w:hAnsi="ＭＳ ゴシック" w:hint="eastAsia"/>
                                      <w:color w:val="FF0000"/>
                                      <w:sz w:val="18"/>
                                    </w:rPr>
                                  </w:pPr>
                                </w:p>
                                <w:p w14:paraId="6487E257" w14:textId="77777777" w:rsidR="00655817" w:rsidRDefault="00655817" w:rsidP="005E1F46">
                                  <w:pPr>
                                    <w:snapToGrid w:val="0"/>
                                    <w:rPr>
                                      <w:rFonts w:ascii="ＭＳ ゴシック" w:eastAsia="ＭＳ ゴシック" w:hAnsi="ＭＳ ゴシック" w:hint="eastAsia"/>
                                      <w:color w:val="FF0000"/>
                                      <w:sz w:val="18"/>
                                    </w:rPr>
                                  </w:pPr>
                                </w:p>
                                <w:p w14:paraId="4C030370" w14:textId="77777777" w:rsidR="00655817" w:rsidRDefault="00655817" w:rsidP="005E1F46">
                                  <w:pPr>
                                    <w:snapToGrid w:val="0"/>
                                    <w:rPr>
                                      <w:rFonts w:ascii="ＭＳ ゴシック" w:eastAsia="ＭＳ ゴシック" w:hAnsi="ＭＳ ゴシック" w:hint="eastAsia"/>
                                      <w:color w:val="FF0000"/>
                                      <w:sz w:val="18"/>
                                    </w:rPr>
                                  </w:pPr>
                                </w:p>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w:t>
                                  </w:r>
                                  <w:r w:rsidRPr="00655817">
                                    <w:rPr>
                                      <w:rFonts w:ascii="ＭＳ ゴシック" w:eastAsia="ＭＳ ゴシック" w:hAnsi="ＭＳ ゴシック"/>
                                      <w:color w:val="FF0000"/>
                                      <w:sz w:val="18"/>
                                    </w:rPr>
                                    <w:t>てくださ</w:t>
                                  </w:r>
                                  <w:r>
                                    <w:rPr>
                                      <w:rFonts w:ascii="ＭＳ ゴシック" w:eastAsia="ＭＳ ゴシック" w:hAnsi="ＭＳ ゴシック"/>
                                      <w:color w:val="FF0000"/>
                                      <w:sz w:val="18"/>
                                    </w:rPr>
                                    <w:t>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312.7pt;margin-top:12.1pt;width:92.6pt;height:98.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176020,12720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" adj="-11796480,,5400" path="m,443329r196003,l114300,,276225,433619r899795,9710l1176020,926723r,l1176020,1133892r,138112l704850,1272004r-214842,l196003,1272004,,1272004,,1133892,,926723r,l,443329xe" strokecolor="red" strokeweight="1pt">
                      <v:stroke joinstyle="miter"/>
                      <v:formulas/>
                      <v:path o:connecttype="custom" o:connectlocs="0,434885;196003,434885;114300,0;276225,425359;1176020,434885;1176020,909071;1176020,909071;1176020,1112294;1176020,1247775;704850,1247775;490008,1247775;196003,1247775;0,1247775;0,1112294;0,909071;0,909071;0,434885" o:connectangles="0,0,0,0,0,0,0,0,0,0,0,0,0,0,0,0,0" textboxrect="0,0,1176020,1272004"/>
                      <v:textbox inset="1mm,.5mm,1mm,.5mm">
                        <w:txbxContent>
                          <w:p w14:paraId="017B03A2" w14:textId="77777777" w:rsidR="00655817" w:rsidRDefault="00655817" w:rsidP="005E1F46">
                            <w:pPr>
                              <w:snapToGrid w:val="0"/>
                              <w:rPr>
                                <w:rFonts w:ascii="ＭＳ ゴシック" w:eastAsia="ＭＳ ゴシック" w:hAnsi="ＭＳ ゴシック" w:hint="eastAsia"/>
                                <w:color w:val="FF0000"/>
                                <w:sz w:val="18"/>
                              </w:rPr>
                            </w:pPr>
                          </w:p>
                          <w:p w14:paraId="6487E257" w14:textId="77777777" w:rsidR="00655817" w:rsidRDefault="00655817" w:rsidP="005E1F46">
                            <w:pPr>
                              <w:snapToGrid w:val="0"/>
                              <w:rPr>
                                <w:rFonts w:ascii="ＭＳ ゴシック" w:eastAsia="ＭＳ ゴシック" w:hAnsi="ＭＳ ゴシック" w:hint="eastAsia"/>
                                <w:color w:val="FF0000"/>
                                <w:sz w:val="18"/>
                              </w:rPr>
                            </w:pPr>
                          </w:p>
                          <w:p w14:paraId="4C030370" w14:textId="77777777" w:rsidR="00655817" w:rsidRDefault="00655817" w:rsidP="005E1F46">
                            <w:pPr>
                              <w:snapToGrid w:val="0"/>
                              <w:rPr>
                                <w:rFonts w:ascii="ＭＳ ゴシック" w:eastAsia="ＭＳ ゴシック" w:hAnsi="ＭＳ ゴシック" w:hint="eastAsia"/>
                                <w:color w:val="FF0000"/>
                                <w:sz w:val="18"/>
                              </w:rPr>
                            </w:pPr>
                          </w:p>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w:t>
                            </w:r>
                            <w:r w:rsidRPr="00655817">
                              <w:rPr>
                                <w:rFonts w:ascii="ＭＳ ゴシック" w:eastAsia="ＭＳ ゴシック" w:hAnsi="ＭＳ ゴシック"/>
                                <w:color w:val="FF0000"/>
                                <w:sz w:val="18"/>
                              </w:rPr>
                              <w:t>てくださ</w:t>
                            </w:r>
                            <w:r>
                              <w:rPr>
                                <w:rFonts w:ascii="ＭＳ ゴシック" w:eastAsia="ＭＳ ゴシック" w:hAnsi="ＭＳ ゴシック"/>
                                <w:color w:val="FF0000"/>
                                <w:sz w:val="18"/>
                              </w:rPr>
                              <w:t>い。</w:t>
                            </w:r>
                          </w:p>
                        </w:txbxContent>
                      </v:textbox>
                    </v:shape>
                  </w:pict>
                </mc:Fallback>
              </mc:AlternateContent>
            </w:r>
            <w:r w:rsidR="00E02474">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73DCD557" w:rsidR="00BB19CF" w:rsidRPr="00967BFD" w:rsidRDefault="00B10BC1" w:rsidP="00655817">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w:t>
            </w:r>
            <w:r w:rsidR="00655817">
              <w:rPr>
                <w:rFonts w:ascii="ＭＳ 明朝" w:eastAsia="ＭＳ 明朝" w:hAnsi="ＭＳ 明朝" w:hint="eastAsia"/>
                <w:sz w:val="22"/>
              </w:rPr>
              <w:t>交付　さ</w:t>
            </w:r>
            <w:r w:rsidR="00053046" w:rsidRPr="00967BFD">
              <w:rPr>
                <w:rFonts w:ascii="ＭＳ 明朝" w:eastAsia="ＭＳ 明朝" w:hAnsi="ＭＳ 明朝" w:hint="eastAsia"/>
                <w:sz w:val="22"/>
              </w:rPr>
              <w:t>れていないため</w:t>
            </w:r>
          </w:p>
          <w:p w14:paraId="718F6808" w14:textId="4CC4F376" w:rsidR="00BB19CF" w:rsidRPr="00967BFD" w:rsidRDefault="00967BFD" w:rsidP="00655817">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655817">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ED5870">
      <w:headerReference w:type="default" r:id="rId8"/>
      <w:pgSz w:w="11906" w:h="16838" w:code="9"/>
      <w:pgMar w:top="567" w:right="1134" w:bottom="284" w:left="1134" w:header="283" w:footer="283"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55817"/>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B6DE5"/>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63BAA"/>
    <w:rsid w:val="00E75339"/>
    <w:rsid w:val="00E77B9E"/>
    <w:rsid w:val="00E84ADB"/>
    <w:rsid w:val="00E84D47"/>
    <w:rsid w:val="00E927C2"/>
    <w:rsid w:val="00EA4A30"/>
    <w:rsid w:val="00ED587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01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5697-7CBB-44AD-A35D-1F85BF99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9</cp:revision>
  <cp:lastPrinted>2021-09-01T04:55:00Z</cp:lastPrinted>
  <dcterms:created xsi:type="dcterms:W3CDTF">2021-05-26T02:09:00Z</dcterms:created>
  <dcterms:modified xsi:type="dcterms:W3CDTF">2021-09-21T00:24:00Z</dcterms:modified>
</cp:coreProperties>
</file>